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8610" w14:textId="494D1F3B" w:rsidR="0052601A" w:rsidRPr="0094314F" w:rsidRDefault="12A6E30F" w:rsidP="0052601A">
      <w:pPr>
        <w:pStyle w:val="Tittel"/>
        <w:rPr>
          <w:sz w:val="32"/>
        </w:rPr>
      </w:pPr>
      <w:bookmarkStart w:id="0" w:name="_GoBack"/>
      <w:bookmarkEnd w:id="0"/>
      <w:r w:rsidRPr="0094314F">
        <w:rPr>
          <w:sz w:val="32"/>
        </w:rPr>
        <w:t>INNSTILLING FRA VALGKOMITEEN TIL ÅRSMØET 202</w:t>
      </w:r>
      <w:r w:rsidR="00786D8C" w:rsidRPr="0094314F">
        <w:rPr>
          <w:sz w:val="32"/>
        </w:rPr>
        <w:t>4</w:t>
      </w:r>
    </w:p>
    <w:p w14:paraId="0739466D" w14:textId="77777777" w:rsidR="00DC1734" w:rsidRDefault="00DC1734" w:rsidP="00A30FDF">
      <w:pPr>
        <w:spacing w:after="0" w:line="240" w:lineRule="auto"/>
        <w:rPr>
          <w:b/>
          <w:sz w:val="24"/>
        </w:rPr>
      </w:pPr>
    </w:p>
    <w:p w14:paraId="6594E511" w14:textId="2D649873" w:rsidR="00DB6B3F" w:rsidRPr="00DC1734" w:rsidRDefault="00DB6B3F" w:rsidP="00A30FDF">
      <w:pPr>
        <w:spacing w:after="0" w:line="240" w:lineRule="auto"/>
        <w:rPr>
          <w:b/>
          <w:sz w:val="24"/>
        </w:rPr>
      </w:pPr>
      <w:r w:rsidRPr="00DC1734">
        <w:rPr>
          <w:b/>
          <w:sz w:val="24"/>
        </w:rPr>
        <w:t>§ 3 Avdelingens styre</w:t>
      </w:r>
      <w:r w:rsidR="000C5481" w:rsidRPr="00DC1734">
        <w:rPr>
          <w:b/>
          <w:sz w:val="24"/>
        </w:rPr>
        <w:t xml:space="preserve"> (fra vedtektene FSF Vesterålen 2023)</w:t>
      </w:r>
    </w:p>
    <w:p w14:paraId="615372D7" w14:textId="77777777" w:rsidR="000C5481" w:rsidRPr="00DC1734" w:rsidRDefault="00E41D69" w:rsidP="00A30FDF">
      <w:pPr>
        <w:spacing w:after="0" w:line="240" w:lineRule="auto"/>
        <w:rPr>
          <w:sz w:val="24"/>
        </w:rPr>
      </w:pPr>
      <w:r w:rsidRPr="00DC1734">
        <w:rPr>
          <w:sz w:val="24"/>
        </w:rPr>
        <w:t xml:space="preserve">(1) Styret består av leder, nestleder, sekretær, kasserer, styremedlem(er) og 1 vara-medlem.  </w:t>
      </w:r>
    </w:p>
    <w:p w14:paraId="3ECD6433" w14:textId="77777777" w:rsidR="000C5481" w:rsidRPr="00DC1734" w:rsidRDefault="00E41D69" w:rsidP="00A30FDF">
      <w:pPr>
        <w:spacing w:after="0" w:line="240" w:lineRule="auto"/>
        <w:rPr>
          <w:sz w:val="24"/>
        </w:rPr>
      </w:pPr>
      <w:r w:rsidRPr="00DC1734">
        <w:rPr>
          <w:sz w:val="24"/>
        </w:rPr>
        <w:t xml:space="preserve">(2) Styret velges direkte til sine posisjoner.  </w:t>
      </w:r>
    </w:p>
    <w:p w14:paraId="086CA7F0" w14:textId="77777777" w:rsidR="000C5481" w:rsidRPr="00DC1734" w:rsidRDefault="00E41D69" w:rsidP="00A30FDF">
      <w:pPr>
        <w:spacing w:after="0" w:line="240" w:lineRule="auto"/>
        <w:rPr>
          <w:sz w:val="24"/>
        </w:rPr>
      </w:pPr>
      <w:r w:rsidRPr="00DC1734">
        <w:rPr>
          <w:sz w:val="24"/>
        </w:rPr>
        <w:t xml:space="preserve">(3) Styret er beslutningsdyktig når 2/3 av styrets representanter er til stede.  </w:t>
      </w:r>
    </w:p>
    <w:p w14:paraId="24B834C4" w14:textId="77777777" w:rsidR="000C5481" w:rsidRPr="00DC1734" w:rsidRDefault="00E41D69" w:rsidP="00A30FDF">
      <w:pPr>
        <w:spacing w:after="0" w:line="240" w:lineRule="auto"/>
        <w:rPr>
          <w:sz w:val="24"/>
        </w:rPr>
      </w:pPr>
      <w:r w:rsidRPr="00DC1734">
        <w:rPr>
          <w:sz w:val="24"/>
        </w:rPr>
        <w:t xml:space="preserve">(4) Varamedlem har stemmerett bare når vedkommende møter istedenfor en av styrets medlemmer.  </w:t>
      </w:r>
    </w:p>
    <w:p w14:paraId="59060D07" w14:textId="77777777" w:rsidR="000C5481" w:rsidRPr="00DC1734" w:rsidRDefault="00E41D69" w:rsidP="00A30FDF">
      <w:pPr>
        <w:spacing w:after="0" w:line="240" w:lineRule="auto"/>
        <w:rPr>
          <w:sz w:val="24"/>
        </w:rPr>
      </w:pPr>
      <w:r w:rsidRPr="00DC1734">
        <w:rPr>
          <w:sz w:val="24"/>
        </w:rPr>
        <w:t xml:space="preserve">(5) Vedtak fattes med alminnelig flertall av de avgitte stemmer.  </w:t>
      </w:r>
    </w:p>
    <w:p w14:paraId="0EB0EF45" w14:textId="77777777" w:rsidR="000C5481" w:rsidRPr="00DC1734" w:rsidRDefault="00E41D69" w:rsidP="00A30FDF">
      <w:pPr>
        <w:spacing w:after="0" w:line="240" w:lineRule="auto"/>
        <w:rPr>
          <w:sz w:val="24"/>
        </w:rPr>
      </w:pPr>
      <w:r w:rsidRPr="00DC1734">
        <w:rPr>
          <w:sz w:val="24"/>
        </w:rPr>
        <w:t xml:space="preserve">(6) Ved stemmelikhet har leder dobbeltstemme.  </w:t>
      </w:r>
    </w:p>
    <w:p w14:paraId="0F51552D" w14:textId="7C590B61" w:rsidR="00A20229" w:rsidRPr="00DC1734" w:rsidRDefault="00E41D69" w:rsidP="00A30FDF">
      <w:pPr>
        <w:spacing w:after="0" w:line="240" w:lineRule="auto"/>
        <w:rPr>
          <w:sz w:val="24"/>
        </w:rPr>
      </w:pPr>
      <w:r w:rsidRPr="00DC1734">
        <w:rPr>
          <w:sz w:val="24"/>
        </w:rPr>
        <w:t>(7) Leder innkaller til styremøter etter behov, eller når en av styrets medlemmer krever det.</w:t>
      </w:r>
    </w:p>
    <w:p w14:paraId="7F1680A5" w14:textId="3B4F847C" w:rsidR="000C5481" w:rsidRDefault="000C5481" w:rsidP="00A30FDF">
      <w:pPr>
        <w:spacing w:after="0" w:line="240" w:lineRule="auto"/>
        <w:rPr>
          <w:b/>
          <w:sz w:val="24"/>
        </w:rPr>
      </w:pPr>
    </w:p>
    <w:p w14:paraId="749A6E6C" w14:textId="77777777" w:rsidR="00DC1734" w:rsidRPr="00DC1734" w:rsidRDefault="00DC1734" w:rsidP="00A30FDF">
      <w:pPr>
        <w:spacing w:after="0" w:line="240" w:lineRule="auto"/>
        <w:rPr>
          <w:b/>
          <w:sz w:val="24"/>
        </w:rPr>
      </w:pPr>
    </w:p>
    <w:p w14:paraId="51D90720" w14:textId="255F5D9E" w:rsidR="00854E46" w:rsidRPr="00DC1734" w:rsidRDefault="12A6E30F" w:rsidP="00A30FDF">
      <w:pPr>
        <w:spacing w:after="0" w:line="240" w:lineRule="auto"/>
        <w:rPr>
          <w:b/>
          <w:sz w:val="24"/>
        </w:rPr>
      </w:pPr>
      <w:r w:rsidRPr="00DC1734">
        <w:rPr>
          <w:b/>
          <w:sz w:val="24"/>
        </w:rPr>
        <w:t>STYRET 20</w:t>
      </w:r>
      <w:r w:rsidR="00BE41B0" w:rsidRPr="00DC1734">
        <w:rPr>
          <w:b/>
          <w:sz w:val="24"/>
        </w:rPr>
        <w:t>2</w:t>
      </w:r>
      <w:r w:rsidR="00990BEE" w:rsidRPr="00DC1734">
        <w:rPr>
          <w:b/>
          <w:sz w:val="24"/>
        </w:rPr>
        <w:t>3</w:t>
      </w:r>
      <w:r w:rsidRPr="00DC1734">
        <w:rPr>
          <w:b/>
          <w:sz w:val="24"/>
        </w:rPr>
        <w:t xml:space="preserve"> – 2</w:t>
      </w:r>
      <w:r w:rsidR="00990BEE" w:rsidRPr="00DC1734">
        <w:rPr>
          <w:b/>
          <w:sz w:val="24"/>
        </w:rPr>
        <w:t>4</w:t>
      </w:r>
    </w:p>
    <w:tbl>
      <w:tblPr>
        <w:tblStyle w:val="Tabellrutenett"/>
        <w:tblW w:w="9003" w:type="dxa"/>
        <w:tblLook w:val="04A0" w:firstRow="1" w:lastRow="0" w:firstColumn="1" w:lastColumn="0" w:noHBand="0" w:noVBand="1"/>
      </w:tblPr>
      <w:tblGrid>
        <w:gridCol w:w="1522"/>
        <w:gridCol w:w="2212"/>
        <w:gridCol w:w="1299"/>
        <w:gridCol w:w="3970"/>
      </w:tblGrid>
      <w:tr w:rsidR="00854E46" w:rsidRPr="00DC1734" w14:paraId="28666A1E" w14:textId="77777777" w:rsidTr="00E77BAE">
        <w:tc>
          <w:tcPr>
            <w:tcW w:w="1414" w:type="dxa"/>
          </w:tcPr>
          <w:p w14:paraId="503B4C9C" w14:textId="77777777" w:rsidR="00854E46" w:rsidRPr="00DC1734" w:rsidRDefault="00854E46" w:rsidP="00854E46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Posisjon</w:t>
            </w:r>
          </w:p>
        </w:tc>
        <w:tc>
          <w:tcPr>
            <w:tcW w:w="2247" w:type="dxa"/>
          </w:tcPr>
          <w:p w14:paraId="54400A4E" w14:textId="77777777" w:rsidR="00854E46" w:rsidRPr="00DC1734" w:rsidRDefault="00854E46" w:rsidP="00854E46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Navn</w:t>
            </w:r>
          </w:p>
        </w:tc>
        <w:tc>
          <w:tcPr>
            <w:tcW w:w="1320" w:type="dxa"/>
          </w:tcPr>
          <w:p w14:paraId="73B56112" w14:textId="77777777" w:rsidR="00854E46" w:rsidRPr="00DC1734" w:rsidRDefault="00854E46" w:rsidP="00854E46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År</w:t>
            </w:r>
          </w:p>
        </w:tc>
        <w:tc>
          <w:tcPr>
            <w:tcW w:w="4022" w:type="dxa"/>
          </w:tcPr>
          <w:p w14:paraId="1102EC16" w14:textId="19B2F768" w:rsidR="00854E46" w:rsidRPr="00DC1734" w:rsidRDefault="00E77BAE" w:rsidP="00854E46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Merknad</w:t>
            </w:r>
          </w:p>
        </w:tc>
      </w:tr>
      <w:tr w:rsidR="00E77BAE" w:rsidRPr="00DC1734" w14:paraId="718C898A" w14:textId="77777777" w:rsidTr="00E77BAE">
        <w:tc>
          <w:tcPr>
            <w:tcW w:w="1414" w:type="dxa"/>
          </w:tcPr>
          <w:p w14:paraId="76872CF0" w14:textId="77777777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Leder</w:t>
            </w:r>
          </w:p>
        </w:tc>
        <w:tc>
          <w:tcPr>
            <w:tcW w:w="2247" w:type="dxa"/>
          </w:tcPr>
          <w:p w14:paraId="6615EF0C" w14:textId="2F6ED4CC" w:rsidR="00E77BAE" w:rsidRPr="00DC1734" w:rsidRDefault="00E77BAE" w:rsidP="00BE41B0">
            <w:pPr>
              <w:rPr>
                <w:sz w:val="24"/>
              </w:rPr>
            </w:pPr>
            <w:r w:rsidRPr="00DC1734">
              <w:rPr>
                <w:sz w:val="24"/>
              </w:rPr>
              <w:t>Bjørn Erik Uthus</w:t>
            </w:r>
          </w:p>
        </w:tc>
        <w:tc>
          <w:tcPr>
            <w:tcW w:w="1320" w:type="dxa"/>
          </w:tcPr>
          <w:p w14:paraId="74695E2A" w14:textId="71518781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3 – 25</w:t>
            </w:r>
          </w:p>
        </w:tc>
        <w:tc>
          <w:tcPr>
            <w:tcW w:w="4022" w:type="dxa"/>
            <w:vMerge w:val="restart"/>
          </w:tcPr>
          <w:p w14:paraId="35062EAB" w14:textId="77777777" w:rsidR="00E77BAE" w:rsidRPr="00DC1734" w:rsidRDefault="00E77BAE" w:rsidP="00E77BAE">
            <w:pPr>
              <w:rPr>
                <w:sz w:val="24"/>
              </w:rPr>
            </w:pPr>
            <w:r w:rsidRPr="00DC1734">
              <w:rPr>
                <w:sz w:val="24"/>
              </w:rPr>
              <w:t>En del funksjonstider ble endret på årsmøtet 2023 for å få de til å harmonere med tilleggs-bestemmelsene i §11 i våre vedtekter.</w:t>
            </w:r>
          </w:p>
          <w:p w14:paraId="6AC67B44" w14:textId="77777777" w:rsidR="00DC1734" w:rsidRDefault="00DC1734" w:rsidP="00E77BAE">
            <w:pPr>
              <w:rPr>
                <w:sz w:val="24"/>
              </w:rPr>
            </w:pPr>
          </w:p>
          <w:p w14:paraId="6E978766" w14:textId="638B1C38" w:rsidR="0094314F" w:rsidRPr="00DC1734" w:rsidRDefault="0094314F" w:rsidP="00E77BAE">
            <w:pPr>
              <w:rPr>
                <w:sz w:val="24"/>
              </w:rPr>
            </w:pPr>
            <w:r w:rsidRPr="00DC1734">
              <w:rPr>
                <w:sz w:val="24"/>
              </w:rPr>
              <w:t>Leder, og styremedlem velges i år som består av oddetall. (5)Nestleder, kasserer/</w:t>
            </w:r>
            <w:proofErr w:type="spellStart"/>
            <w:r w:rsidRPr="00DC1734">
              <w:rPr>
                <w:sz w:val="24"/>
              </w:rPr>
              <w:t>sekretærog</w:t>
            </w:r>
            <w:proofErr w:type="spellEnd"/>
            <w:r w:rsidRPr="00DC1734">
              <w:rPr>
                <w:sz w:val="24"/>
              </w:rPr>
              <w:t xml:space="preserve"> varamedlem velges i år som består av partall. (6)Revisor og medlem i valgkomiteen velges i år som består av oddetall.(7)Vararevisor og leder av valgkomiteen velges i år som består av partall.(8)Dersom det av ulike årsaker er nødvendig å endre på valgår for de enkelte styremedlemmer skal de velges for ett år inntil man faller inn i den normale syklus.</w:t>
            </w:r>
          </w:p>
        </w:tc>
      </w:tr>
      <w:tr w:rsidR="00E77BAE" w:rsidRPr="00DC1734" w14:paraId="3AED2D0E" w14:textId="77777777" w:rsidTr="00E77BAE">
        <w:tc>
          <w:tcPr>
            <w:tcW w:w="1414" w:type="dxa"/>
          </w:tcPr>
          <w:p w14:paraId="4A42466B" w14:textId="70B5E4A3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Nestleder</w:t>
            </w:r>
          </w:p>
        </w:tc>
        <w:tc>
          <w:tcPr>
            <w:tcW w:w="2247" w:type="dxa"/>
          </w:tcPr>
          <w:p w14:paraId="6B944A1D" w14:textId="5347D6F3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Morten N. Jørgensen</w:t>
            </w:r>
          </w:p>
        </w:tc>
        <w:tc>
          <w:tcPr>
            <w:tcW w:w="1320" w:type="dxa"/>
          </w:tcPr>
          <w:p w14:paraId="32EC332C" w14:textId="40020650" w:rsidR="00E77BAE" w:rsidRPr="00DC1734" w:rsidRDefault="00E77BAE" w:rsidP="00BE41B0">
            <w:pPr>
              <w:rPr>
                <w:sz w:val="24"/>
              </w:rPr>
            </w:pPr>
            <w:r w:rsidRPr="00DC1734">
              <w:rPr>
                <w:sz w:val="24"/>
              </w:rPr>
              <w:t>2023 – 24</w:t>
            </w:r>
          </w:p>
        </w:tc>
        <w:tc>
          <w:tcPr>
            <w:tcW w:w="4022" w:type="dxa"/>
            <w:vMerge/>
          </w:tcPr>
          <w:p w14:paraId="2A73E38C" w14:textId="3E97C3F0" w:rsidR="00E77BAE" w:rsidRPr="00DC1734" w:rsidRDefault="00E77BAE" w:rsidP="00990BEE">
            <w:pPr>
              <w:rPr>
                <w:sz w:val="24"/>
              </w:rPr>
            </w:pPr>
          </w:p>
        </w:tc>
      </w:tr>
      <w:tr w:rsidR="00E77BAE" w:rsidRPr="00DC1734" w14:paraId="4B365F86" w14:textId="77777777" w:rsidTr="00E77BAE">
        <w:tc>
          <w:tcPr>
            <w:tcW w:w="1414" w:type="dxa"/>
          </w:tcPr>
          <w:p w14:paraId="3305D53A" w14:textId="0E1CE0F5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Kasserer</w:t>
            </w:r>
          </w:p>
        </w:tc>
        <w:tc>
          <w:tcPr>
            <w:tcW w:w="2247" w:type="dxa"/>
          </w:tcPr>
          <w:p w14:paraId="0937B45B" w14:textId="46BFD4AA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Per Erik Eriksen</w:t>
            </w:r>
          </w:p>
        </w:tc>
        <w:tc>
          <w:tcPr>
            <w:tcW w:w="1320" w:type="dxa"/>
          </w:tcPr>
          <w:p w14:paraId="612F1E53" w14:textId="46F90097" w:rsidR="00E77BAE" w:rsidRPr="00DC1734" w:rsidRDefault="00E77BAE" w:rsidP="00BE41B0">
            <w:pPr>
              <w:rPr>
                <w:sz w:val="24"/>
              </w:rPr>
            </w:pPr>
            <w:r w:rsidRPr="00DC1734">
              <w:rPr>
                <w:sz w:val="24"/>
              </w:rPr>
              <w:t>2023 – 24</w:t>
            </w:r>
          </w:p>
        </w:tc>
        <w:tc>
          <w:tcPr>
            <w:tcW w:w="4022" w:type="dxa"/>
            <w:vMerge/>
          </w:tcPr>
          <w:p w14:paraId="6576484C" w14:textId="5F449930" w:rsidR="00E77BAE" w:rsidRPr="00DC1734" w:rsidRDefault="00E77BAE" w:rsidP="00990BEE">
            <w:pPr>
              <w:rPr>
                <w:sz w:val="24"/>
              </w:rPr>
            </w:pPr>
          </w:p>
        </w:tc>
      </w:tr>
      <w:tr w:rsidR="00E77BAE" w:rsidRPr="00DC1734" w14:paraId="4A60FBB0" w14:textId="77777777" w:rsidTr="00E77BAE">
        <w:tc>
          <w:tcPr>
            <w:tcW w:w="1414" w:type="dxa"/>
          </w:tcPr>
          <w:p w14:paraId="7230EFDE" w14:textId="499657F8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Sekretær</w:t>
            </w:r>
          </w:p>
        </w:tc>
        <w:tc>
          <w:tcPr>
            <w:tcW w:w="2247" w:type="dxa"/>
          </w:tcPr>
          <w:p w14:paraId="5A6F0F3C" w14:textId="5166CDFA" w:rsidR="00E77BAE" w:rsidRPr="00DC1734" w:rsidRDefault="00E77BAE" w:rsidP="12A6E30F">
            <w:pPr>
              <w:rPr>
                <w:sz w:val="24"/>
              </w:rPr>
            </w:pPr>
            <w:r w:rsidRPr="00DC1734">
              <w:rPr>
                <w:sz w:val="24"/>
              </w:rPr>
              <w:t>Per Erik Eriksen</w:t>
            </w:r>
          </w:p>
        </w:tc>
        <w:tc>
          <w:tcPr>
            <w:tcW w:w="1320" w:type="dxa"/>
          </w:tcPr>
          <w:p w14:paraId="71A846BD" w14:textId="1C2B04AE" w:rsidR="00E77BAE" w:rsidRPr="00DC1734" w:rsidRDefault="00E77BAE" w:rsidP="00BE41B0">
            <w:pPr>
              <w:rPr>
                <w:sz w:val="24"/>
              </w:rPr>
            </w:pPr>
            <w:r w:rsidRPr="00DC1734">
              <w:rPr>
                <w:sz w:val="24"/>
              </w:rPr>
              <w:t>2023 – 24</w:t>
            </w:r>
          </w:p>
        </w:tc>
        <w:tc>
          <w:tcPr>
            <w:tcW w:w="4022" w:type="dxa"/>
            <w:vMerge/>
          </w:tcPr>
          <w:p w14:paraId="5FAEA79C" w14:textId="65B5BFD2" w:rsidR="00E77BAE" w:rsidRPr="00DC1734" w:rsidRDefault="00E77BAE" w:rsidP="009768E4">
            <w:pPr>
              <w:rPr>
                <w:sz w:val="24"/>
              </w:rPr>
            </w:pPr>
          </w:p>
        </w:tc>
      </w:tr>
      <w:tr w:rsidR="00E77BAE" w:rsidRPr="00DC1734" w14:paraId="017F850B" w14:textId="77777777" w:rsidTr="00E77BAE">
        <w:tc>
          <w:tcPr>
            <w:tcW w:w="1414" w:type="dxa"/>
          </w:tcPr>
          <w:p w14:paraId="55B70130" w14:textId="77777777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Styremedlem</w:t>
            </w:r>
          </w:p>
        </w:tc>
        <w:tc>
          <w:tcPr>
            <w:tcW w:w="2247" w:type="dxa"/>
          </w:tcPr>
          <w:p w14:paraId="4778211D" w14:textId="27392A71" w:rsidR="00E77BAE" w:rsidRPr="00DC1734" w:rsidRDefault="00E77BAE" w:rsidP="12A6E30F">
            <w:pPr>
              <w:spacing w:after="200" w:line="276" w:lineRule="auto"/>
              <w:rPr>
                <w:sz w:val="24"/>
              </w:rPr>
            </w:pPr>
            <w:r w:rsidRPr="00DC1734">
              <w:rPr>
                <w:sz w:val="24"/>
              </w:rPr>
              <w:t>Trond Einarsen</w:t>
            </w:r>
          </w:p>
        </w:tc>
        <w:tc>
          <w:tcPr>
            <w:tcW w:w="1320" w:type="dxa"/>
          </w:tcPr>
          <w:p w14:paraId="51E49D4D" w14:textId="06BD3D1D" w:rsidR="00E77BAE" w:rsidRPr="00DC1734" w:rsidRDefault="00E77BAE" w:rsidP="00BE41B0">
            <w:pPr>
              <w:rPr>
                <w:sz w:val="24"/>
              </w:rPr>
            </w:pPr>
            <w:r w:rsidRPr="00DC1734">
              <w:rPr>
                <w:sz w:val="24"/>
              </w:rPr>
              <w:t>2023 – 25</w:t>
            </w:r>
          </w:p>
        </w:tc>
        <w:tc>
          <w:tcPr>
            <w:tcW w:w="4022" w:type="dxa"/>
            <w:vMerge/>
          </w:tcPr>
          <w:p w14:paraId="1F5FDCAF" w14:textId="088CBF06" w:rsidR="00E77BAE" w:rsidRPr="00DC1734" w:rsidRDefault="00E77BAE" w:rsidP="009768E4">
            <w:pPr>
              <w:rPr>
                <w:sz w:val="24"/>
              </w:rPr>
            </w:pPr>
          </w:p>
        </w:tc>
      </w:tr>
      <w:tr w:rsidR="00E77BAE" w:rsidRPr="00DC1734" w14:paraId="1922476F" w14:textId="77777777" w:rsidTr="00E77BAE">
        <w:tc>
          <w:tcPr>
            <w:tcW w:w="1414" w:type="dxa"/>
          </w:tcPr>
          <w:p w14:paraId="5E394B0F" w14:textId="26153F83" w:rsidR="00E77BAE" w:rsidRPr="00DC1734" w:rsidRDefault="00E77BAE" w:rsidP="00990BEE">
            <w:pPr>
              <w:rPr>
                <w:sz w:val="24"/>
              </w:rPr>
            </w:pPr>
            <w:r w:rsidRPr="00DC1734">
              <w:rPr>
                <w:sz w:val="24"/>
              </w:rPr>
              <w:t>Varamedlem</w:t>
            </w:r>
          </w:p>
        </w:tc>
        <w:tc>
          <w:tcPr>
            <w:tcW w:w="2247" w:type="dxa"/>
          </w:tcPr>
          <w:p w14:paraId="14B9E7E8" w14:textId="7ADE0996" w:rsidR="00E77BAE" w:rsidRPr="00DC1734" w:rsidRDefault="00E77BAE" w:rsidP="12A6E30F">
            <w:pPr>
              <w:spacing w:after="200" w:line="276" w:lineRule="auto"/>
              <w:rPr>
                <w:sz w:val="24"/>
              </w:rPr>
            </w:pPr>
            <w:r w:rsidRPr="00DC1734">
              <w:rPr>
                <w:sz w:val="24"/>
              </w:rPr>
              <w:t>Einar Endresen</w:t>
            </w:r>
          </w:p>
        </w:tc>
        <w:tc>
          <w:tcPr>
            <w:tcW w:w="1320" w:type="dxa"/>
          </w:tcPr>
          <w:p w14:paraId="6B71C090" w14:textId="048B273B" w:rsidR="00E77BAE" w:rsidRPr="00DC1734" w:rsidRDefault="00E77BAE" w:rsidP="0013179B">
            <w:pPr>
              <w:rPr>
                <w:sz w:val="24"/>
              </w:rPr>
            </w:pPr>
            <w:r w:rsidRPr="00DC1734">
              <w:rPr>
                <w:sz w:val="24"/>
              </w:rPr>
              <w:t>2022 – 24</w:t>
            </w:r>
          </w:p>
        </w:tc>
        <w:tc>
          <w:tcPr>
            <w:tcW w:w="4022" w:type="dxa"/>
            <w:vMerge/>
          </w:tcPr>
          <w:p w14:paraId="43BD5F23" w14:textId="1A88F397" w:rsidR="00E77BAE" w:rsidRPr="00DC1734" w:rsidRDefault="00E77BAE" w:rsidP="009768E4">
            <w:pPr>
              <w:rPr>
                <w:sz w:val="24"/>
              </w:rPr>
            </w:pPr>
          </w:p>
        </w:tc>
      </w:tr>
      <w:tr w:rsidR="00E77BAE" w:rsidRPr="00DC1734" w14:paraId="111D5828" w14:textId="77777777" w:rsidTr="00E77BAE">
        <w:tc>
          <w:tcPr>
            <w:tcW w:w="1414" w:type="dxa"/>
          </w:tcPr>
          <w:p w14:paraId="0397001A" w14:textId="3564B189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Revisor</w:t>
            </w:r>
          </w:p>
        </w:tc>
        <w:tc>
          <w:tcPr>
            <w:tcW w:w="2247" w:type="dxa"/>
          </w:tcPr>
          <w:p w14:paraId="52EB872A" w14:textId="3946857F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Ernst M. Jensen</w:t>
            </w:r>
          </w:p>
        </w:tc>
        <w:tc>
          <w:tcPr>
            <w:tcW w:w="1320" w:type="dxa"/>
          </w:tcPr>
          <w:p w14:paraId="30AD260F" w14:textId="4B0FDF14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2 – 24</w:t>
            </w:r>
          </w:p>
        </w:tc>
        <w:tc>
          <w:tcPr>
            <w:tcW w:w="4022" w:type="dxa"/>
            <w:vMerge/>
          </w:tcPr>
          <w:p w14:paraId="7D99D215" w14:textId="12F5BA5B" w:rsidR="00E77BAE" w:rsidRPr="00DC1734" w:rsidRDefault="00E77BAE" w:rsidP="009768E4">
            <w:pPr>
              <w:rPr>
                <w:sz w:val="24"/>
              </w:rPr>
            </w:pPr>
          </w:p>
        </w:tc>
      </w:tr>
      <w:tr w:rsidR="00E77BAE" w:rsidRPr="00DC1734" w14:paraId="4C164EDD" w14:textId="77777777" w:rsidTr="00E77BAE">
        <w:tc>
          <w:tcPr>
            <w:tcW w:w="1414" w:type="dxa"/>
          </w:tcPr>
          <w:p w14:paraId="45AE555B" w14:textId="24B33A56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Vara Revisor</w:t>
            </w:r>
          </w:p>
        </w:tc>
        <w:tc>
          <w:tcPr>
            <w:tcW w:w="2247" w:type="dxa"/>
          </w:tcPr>
          <w:p w14:paraId="4C0D5D13" w14:textId="2AC2AEAD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Steve Olsen</w:t>
            </w:r>
          </w:p>
        </w:tc>
        <w:tc>
          <w:tcPr>
            <w:tcW w:w="1320" w:type="dxa"/>
          </w:tcPr>
          <w:p w14:paraId="37B873A6" w14:textId="28BF464A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3 – 25</w:t>
            </w:r>
          </w:p>
        </w:tc>
        <w:tc>
          <w:tcPr>
            <w:tcW w:w="4022" w:type="dxa"/>
            <w:vMerge/>
          </w:tcPr>
          <w:p w14:paraId="3A3987AA" w14:textId="77FAE802" w:rsidR="00E77BAE" w:rsidRPr="00DC1734" w:rsidRDefault="00E77BAE" w:rsidP="009768E4">
            <w:pPr>
              <w:rPr>
                <w:sz w:val="24"/>
              </w:rPr>
            </w:pPr>
          </w:p>
        </w:tc>
      </w:tr>
      <w:tr w:rsidR="00E77BAE" w:rsidRPr="00DC1734" w14:paraId="7DEC3ECA" w14:textId="77777777" w:rsidTr="00E77BAE">
        <w:tc>
          <w:tcPr>
            <w:tcW w:w="1414" w:type="dxa"/>
          </w:tcPr>
          <w:p w14:paraId="1D550071" w14:textId="1F2FF949" w:rsidR="00E77BAE" w:rsidRPr="00DC1734" w:rsidRDefault="00E77BAE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Valgkomite</w:t>
            </w:r>
          </w:p>
        </w:tc>
        <w:tc>
          <w:tcPr>
            <w:tcW w:w="2247" w:type="dxa"/>
          </w:tcPr>
          <w:p w14:paraId="5D162ECE" w14:textId="77777777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Lars Kjøren</w:t>
            </w:r>
          </w:p>
          <w:p w14:paraId="0588312D" w14:textId="3CCECB9B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Steve Olsen</w:t>
            </w:r>
          </w:p>
        </w:tc>
        <w:tc>
          <w:tcPr>
            <w:tcW w:w="1320" w:type="dxa"/>
          </w:tcPr>
          <w:p w14:paraId="173A1A88" w14:textId="63800A73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3 – 25</w:t>
            </w:r>
          </w:p>
          <w:p w14:paraId="302ABFD4" w14:textId="7414A83C" w:rsidR="00E77BAE" w:rsidRPr="00DC1734" w:rsidRDefault="00E77BAE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2 – 24</w:t>
            </w:r>
          </w:p>
        </w:tc>
        <w:tc>
          <w:tcPr>
            <w:tcW w:w="4022" w:type="dxa"/>
            <w:vMerge/>
          </w:tcPr>
          <w:p w14:paraId="548EFD44" w14:textId="44899949" w:rsidR="00E77BAE" w:rsidRPr="00DC1734" w:rsidRDefault="00E77BAE" w:rsidP="009768E4">
            <w:pPr>
              <w:rPr>
                <w:sz w:val="24"/>
              </w:rPr>
            </w:pPr>
          </w:p>
        </w:tc>
      </w:tr>
    </w:tbl>
    <w:p w14:paraId="23E9E782" w14:textId="245FEE0C" w:rsidR="00476133" w:rsidRDefault="00476133" w:rsidP="303994E5">
      <w:pPr>
        <w:rPr>
          <w:b/>
          <w:bCs/>
          <w:sz w:val="24"/>
          <w:u w:val="single"/>
        </w:rPr>
      </w:pPr>
    </w:p>
    <w:p w14:paraId="0F3C0D5E" w14:textId="0DD97BCF" w:rsidR="00DC1734" w:rsidRDefault="00DC1734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0A26BD6D" w14:textId="685C1052" w:rsidR="00E16633" w:rsidRPr="00DC1734" w:rsidRDefault="303994E5" w:rsidP="00A20229">
      <w:pPr>
        <w:rPr>
          <w:b/>
          <w:sz w:val="24"/>
        </w:rPr>
      </w:pPr>
      <w:r w:rsidRPr="00DC1734">
        <w:rPr>
          <w:b/>
          <w:bCs/>
          <w:sz w:val="24"/>
          <w:u w:val="single"/>
        </w:rPr>
        <w:lastRenderedPageBreak/>
        <w:t>Valgkomiteens innstilling til årsmøte 202</w:t>
      </w:r>
      <w:r w:rsidR="00990BEE" w:rsidRPr="00DC1734">
        <w:rPr>
          <w:b/>
          <w:bCs/>
          <w:sz w:val="24"/>
          <w:u w:val="single"/>
        </w:rPr>
        <w:t>4</w:t>
      </w:r>
      <w:r w:rsidRPr="00DC1734">
        <w:rPr>
          <w:b/>
          <w:bCs/>
          <w:sz w:val="24"/>
          <w:u w:val="single"/>
        </w:rPr>
        <w:t>:</w:t>
      </w:r>
      <w:r w:rsidR="00A20229" w:rsidRPr="00DC1734">
        <w:rPr>
          <w:b/>
          <w:bCs/>
          <w:sz w:val="24"/>
          <w:u w:val="single"/>
        </w:rPr>
        <w:t xml:space="preserve"> </w:t>
      </w:r>
    </w:p>
    <w:tbl>
      <w:tblPr>
        <w:tblStyle w:val="Tabellrutenett"/>
        <w:tblW w:w="9003" w:type="dxa"/>
        <w:tblLook w:val="04A0" w:firstRow="1" w:lastRow="0" w:firstColumn="1" w:lastColumn="0" w:noHBand="0" w:noVBand="1"/>
      </w:tblPr>
      <w:tblGrid>
        <w:gridCol w:w="1522"/>
        <w:gridCol w:w="2301"/>
        <w:gridCol w:w="1259"/>
        <w:gridCol w:w="3921"/>
      </w:tblGrid>
      <w:tr w:rsidR="00E16633" w:rsidRPr="00DC1734" w14:paraId="2FBEEA74" w14:textId="77777777" w:rsidTr="00CD3E39">
        <w:tc>
          <w:tcPr>
            <w:tcW w:w="1522" w:type="dxa"/>
          </w:tcPr>
          <w:p w14:paraId="7073F9E5" w14:textId="77777777" w:rsidR="00E16633" w:rsidRPr="00DC1734" w:rsidRDefault="00E16633" w:rsidP="00AF7F90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Posisjon</w:t>
            </w:r>
          </w:p>
        </w:tc>
        <w:tc>
          <w:tcPr>
            <w:tcW w:w="2301" w:type="dxa"/>
          </w:tcPr>
          <w:p w14:paraId="0BF4A2D3" w14:textId="77777777" w:rsidR="00E16633" w:rsidRPr="00DC1734" w:rsidRDefault="00E16633" w:rsidP="00AF7F90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Navn</w:t>
            </w:r>
          </w:p>
        </w:tc>
        <w:tc>
          <w:tcPr>
            <w:tcW w:w="1259" w:type="dxa"/>
          </w:tcPr>
          <w:p w14:paraId="1B8A8D3B" w14:textId="77777777" w:rsidR="00E16633" w:rsidRPr="00DC1734" w:rsidRDefault="00E16633" w:rsidP="00AF7F90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År</w:t>
            </w:r>
          </w:p>
        </w:tc>
        <w:tc>
          <w:tcPr>
            <w:tcW w:w="3921" w:type="dxa"/>
          </w:tcPr>
          <w:p w14:paraId="742DCB04" w14:textId="77777777" w:rsidR="00E16633" w:rsidRPr="00DC1734" w:rsidRDefault="00E16633" w:rsidP="00AF7F90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Merknad</w:t>
            </w:r>
          </w:p>
        </w:tc>
      </w:tr>
      <w:tr w:rsidR="00E77BAE" w:rsidRPr="00DC1734" w14:paraId="50B8D9DD" w14:textId="77777777" w:rsidTr="00CD3E39">
        <w:tc>
          <w:tcPr>
            <w:tcW w:w="1522" w:type="dxa"/>
          </w:tcPr>
          <w:p w14:paraId="5535898A" w14:textId="721417E8" w:rsidR="00E77BAE" w:rsidRPr="00DC1734" w:rsidRDefault="00E77BAE" w:rsidP="00E77BAE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>Leder</w:t>
            </w:r>
          </w:p>
        </w:tc>
        <w:tc>
          <w:tcPr>
            <w:tcW w:w="2301" w:type="dxa"/>
          </w:tcPr>
          <w:p w14:paraId="5A39BBE3" w14:textId="22895E57" w:rsidR="00E77BAE" w:rsidRPr="00DC1734" w:rsidRDefault="00E77BAE" w:rsidP="00E77BAE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>Bjørn Erik Uthus</w:t>
            </w:r>
          </w:p>
        </w:tc>
        <w:tc>
          <w:tcPr>
            <w:tcW w:w="1259" w:type="dxa"/>
          </w:tcPr>
          <w:p w14:paraId="546F0CB3" w14:textId="4B61B541" w:rsidR="00E77BAE" w:rsidRPr="00DC1734" w:rsidRDefault="00E77BAE" w:rsidP="00E77BAE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 xml:space="preserve">2023 </w:t>
            </w:r>
            <w:r w:rsidR="00B56EC7" w:rsidRPr="00DC1734">
              <w:rPr>
                <w:sz w:val="24"/>
              </w:rPr>
              <w:t>–</w:t>
            </w:r>
            <w:r w:rsidRPr="00DC1734">
              <w:rPr>
                <w:sz w:val="24"/>
              </w:rPr>
              <w:t xml:space="preserve"> 25</w:t>
            </w:r>
          </w:p>
        </w:tc>
        <w:tc>
          <w:tcPr>
            <w:tcW w:w="3921" w:type="dxa"/>
          </w:tcPr>
          <w:p w14:paraId="7444984E" w14:textId="67E83FD3" w:rsidR="00E77BAE" w:rsidRPr="00DC1734" w:rsidRDefault="00E77BAE" w:rsidP="00E77BAE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>-</w:t>
            </w:r>
          </w:p>
        </w:tc>
      </w:tr>
      <w:tr w:rsidR="00E77BAE" w:rsidRPr="00DC1734" w14:paraId="51D6D310" w14:textId="77777777" w:rsidTr="00CD3E39">
        <w:tc>
          <w:tcPr>
            <w:tcW w:w="1522" w:type="dxa"/>
          </w:tcPr>
          <w:p w14:paraId="771329A1" w14:textId="2138BF58" w:rsidR="00E77BAE" w:rsidRPr="00DC1734" w:rsidRDefault="00E77BAE" w:rsidP="00E77BAE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>Nestleder</w:t>
            </w:r>
          </w:p>
        </w:tc>
        <w:tc>
          <w:tcPr>
            <w:tcW w:w="2301" w:type="dxa"/>
          </w:tcPr>
          <w:p w14:paraId="3530FAFA" w14:textId="4923F9ED" w:rsidR="00E77BAE" w:rsidRPr="00DC1734" w:rsidRDefault="00E77BAE" w:rsidP="00E77BAE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>Morten N. Jørgensen</w:t>
            </w:r>
          </w:p>
        </w:tc>
        <w:tc>
          <w:tcPr>
            <w:tcW w:w="1259" w:type="dxa"/>
          </w:tcPr>
          <w:p w14:paraId="33191B78" w14:textId="238792EA" w:rsidR="00E77BAE" w:rsidRPr="00DC1734" w:rsidRDefault="00E77BAE" w:rsidP="00E77BAE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>2024 – 26</w:t>
            </w:r>
          </w:p>
        </w:tc>
        <w:tc>
          <w:tcPr>
            <w:tcW w:w="3921" w:type="dxa"/>
          </w:tcPr>
          <w:p w14:paraId="653F8B7B" w14:textId="2DA13D9D" w:rsidR="00E77BAE" w:rsidRPr="00DC1734" w:rsidRDefault="00A06AB6" w:rsidP="00B56EC7">
            <w:pPr>
              <w:rPr>
                <w:color w:val="000000" w:themeColor="text1"/>
                <w:sz w:val="24"/>
              </w:rPr>
            </w:pPr>
            <w:r w:rsidRPr="00DC1734">
              <w:rPr>
                <w:sz w:val="24"/>
              </w:rPr>
              <w:t xml:space="preserve">Bekreftet - </w:t>
            </w:r>
            <w:r w:rsidR="00B56EC7" w:rsidRPr="00DC1734">
              <w:rPr>
                <w:sz w:val="24"/>
              </w:rPr>
              <w:t>Er villig til gjenvalg</w:t>
            </w:r>
            <w:r w:rsidR="00E77BAE" w:rsidRPr="00DC1734">
              <w:rPr>
                <w:sz w:val="24"/>
              </w:rPr>
              <w:t xml:space="preserve"> </w:t>
            </w:r>
          </w:p>
        </w:tc>
      </w:tr>
      <w:tr w:rsidR="00E77BAE" w:rsidRPr="00DC1734" w14:paraId="44EDC509" w14:textId="77777777" w:rsidTr="00CD3E39">
        <w:tc>
          <w:tcPr>
            <w:tcW w:w="1522" w:type="dxa"/>
          </w:tcPr>
          <w:p w14:paraId="7E2FA558" w14:textId="393A6680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Kasserer</w:t>
            </w:r>
          </w:p>
        </w:tc>
        <w:tc>
          <w:tcPr>
            <w:tcW w:w="2301" w:type="dxa"/>
          </w:tcPr>
          <w:p w14:paraId="4993C7A9" w14:textId="2047D60A" w:rsidR="00E77BAE" w:rsidRPr="00DC1734" w:rsidRDefault="00CD3E39" w:rsidP="00E77BAE">
            <w:pPr>
              <w:rPr>
                <w:color w:val="FF0000"/>
                <w:sz w:val="24"/>
              </w:rPr>
            </w:pPr>
            <w:r w:rsidRPr="00CD3E39">
              <w:rPr>
                <w:color w:val="000000" w:themeColor="text1"/>
                <w:sz w:val="24"/>
              </w:rPr>
              <w:t>Einar G. Endresen</w:t>
            </w:r>
          </w:p>
        </w:tc>
        <w:tc>
          <w:tcPr>
            <w:tcW w:w="1259" w:type="dxa"/>
          </w:tcPr>
          <w:p w14:paraId="2B3B710E" w14:textId="76721427" w:rsidR="00E77BAE" w:rsidRPr="00DC1734" w:rsidRDefault="00E77BAE" w:rsidP="00B56EC7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202</w:t>
            </w:r>
            <w:r w:rsidR="00B56EC7" w:rsidRPr="00DC1734">
              <w:rPr>
                <w:sz w:val="24"/>
              </w:rPr>
              <w:t>4</w:t>
            </w:r>
            <w:r w:rsidRPr="00DC1734">
              <w:rPr>
                <w:sz w:val="24"/>
              </w:rPr>
              <w:t xml:space="preserve"> – 2</w:t>
            </w:r>
            <w:r w:rsidR="00B56EC7" w:rsidRPr="00DC1734">
              <w:rPr>
                <w:sz w:val="24"/>
              </w:rPr>
              <w:t>6</w:t>
            </w:r>
          </w:p>
        </w:tc>
        <w:tc>
          <w:tcPr>
            <w:tcW w:w="3921" w:type="dxa"/>
          </w:tcPr>
          <w:p w14:paraId="4F52D1D0" w14:textId="0112C56C" w:rsidR="00E77BAE" w:rsidRPr="00DC1734" w:rsidRDefault="00CD3E39" w:rsidP="00E77BAE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Bekreftet - Ny</w:t>
            </w:r>
            <w:r w:rsidR="00E77BAE" w:rsidRPr="00DC1734">
              <w:rPr>
                <w:sz w:val="24"/>
              </w:rPr>
              <w:t xml:space="preserve"> </w:t>
            </w:r>
          </w:p>
        </w:tc>
      </w:tr>
      <w:tr w:rsidR="00E77BAE" w:rsidRPr="00DC1734" w14:paraId="59ED2B42" w14:textId="77777777" w:rsidTr="00CD3E39">
        <w:trPr>
          <w:trHeight w:val="227"/>
        </w:trPr>
        <w:tc>
          <w:tcPr>
            <w:tcW w:w="1522" w:type="dxa"/>
          </w:tcPr>
          <w:p w14:paraId="226F9700" w14:textId="1D689115" w:rsidR="00E77BAE" w:rsidRPr="00DC1734" w:rsidRDefault="00E77BAE" w:rsidP="00E77BAE">
            <w:pPr>
              <w:spacing w:after="200" w:line="276" w:lineRule="auto"/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Sekretær</w:t>
            </w:r>
          </w:p>
        </w:tc>
        <w:tc>
          <w:tcPr>
            <w:tcW w:w="2301" w:type="dxa"/>
          </w:tcPr>
          <w:p w14:paraId="6C27E21B" w14:textId="4F9299CF" w:rsidR="00E77BAE" w:rsidRPr="00DC1734" w:rsidRDefault="00E77BAE" w:rsidP="00E77BAE">
            <w:pPr>
              <w:spacing w:after="200" w:line="276" w:lineRule="auto"/>
              <w:rPr>
                <w:color w:val="FF0000"/>
                <w:sz w:val="24"/>
              </w:rPr>
            </w:pPr>
            <w:r w:rsidRPr="00D971FE">
              <w:rPr>
                <w:color w:val="000000" w:themeColor="text1"/>
                <w:sz w:val="24"/>
              </w:rPr>
              <w:t>Per Erik Eriksen</w:t>
            </w:r>
          </w:p>
        </w:tc>
        <w:tc>
          <w:tcPr>
            <w:tcW w:w="1259" w:type="dxa"/>
          </w:tcPr>
          <w:p w14:paraId="238354E3" w14:textId="545DE6BF" w:rsidR="00E77BAE" w:rsidRPr="00DC1734" w:rsidRDefault="00E77BAE" w:rsidP="00B56EC7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202</w:t>
            </w:r>
            <w:r w:rsidR="00B56EC7" w:rsidRPr="00DC1734">
              <w:rPr>
                <w:sz w:val="24"/>
              </w:rPr>
              <w:t>4</w:t>
            </w:r>
            <w:r w:rsidRPr="00DC1734">
              <w:rPr>
                <w:sz w:val="24"/>
              </w:rPr>
              <w:t xml:space="preserve"> – 2</w:t>
            </w:r>
            <w:r w:rsidR="00B56EC7" w:rsidRPr="00DC1734">
              <w:rPr>
                <w:sz w:val="24"/>
              </w:rPr>
              <w:t>6</w:t>
            </w:r>
          </w:p>
        </w:tc>
        <w:tc>
          <w:tcPr>
            <w:tcW w:w="3921" w:type="dxa"/>
          </w:tcPr>
          <w:p w14:paraId="5AE50548" w14:textId="3368E830" w:rsidR="00E77BAE" w:rsidRPr="00DC1734" w:rsidRDefault="00D971FE" w:rsidP="00E77BAE">
            <w:pPr>
              <w:rPr>
                <w:color w:val="FF0000"/>
                <w:sz w:val="24"/>
              </w:rPr>
            </w:pPr>
            <w:r w:rsidRPr="00D971FE">
              <w:rPr>
                <w:sz w:val="24"/>
              </w:rPr>
              <w:t>Bekreftet - Er villig til gjenvalg</w:t>
            </w:r>
          </w:p>
        </w:tc>
      </w:tr>
      <w:tr w:rsidR="00E77BAE" w:rsidRPr="00DC1734" w14:paraId="67296073" w14:textId="77777777" w:rsidTr="00CD3E39">
        <w:trPr>
          <w:trHeight w:val="423"/>
        </w:trPr>
        <w:tc>
          <w:tcPr>
            <w:tcW w:w="1522" w:type="dxa"/>
          </w:tcPr>
          <w:p w14:paraId="30AA3BE7" w14:textId="20707982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Styremedlem</w:t>
            </w:r>
          </w:p>
        </w:tc>
        <w:tc>
          <w:tcPr>
            <w:tcW w:w="2301" w:type="dxa"/>
          </w:tcPr>
          <w:p w14:paraId="7CF2161C" w14:textId="062AF83D" w:rsidR="00E77BAE" w:rsidRPr="00DC1734" w:rsidRDefault="00E77BAE" w:rsidP="00E77BAE">
            <w:pPr>
              <w:spacing w:after="200" w:line="276" w:lineRule="auto"/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Trond Einarsen</w:t>
            </w:r>
          </w:p>
        </w:tc>
        <w:tc>
          <w:tcPr>
            <w:tcW w:w="1259" w:type="dxa"/>
          </w:tcPr>
          <w:p w14:paraId="3958F460" w14:textId="3981E8E5" w:rsidR="00E77BAE" w:rsidRPr="00DC1734" w:rsidRDefault="00E77BAE" w:rsidP="00E77BAE">
            <w:pPr>
              <w:spacing w:after="200" w:line="276" w:lineRule="auto"/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2023 – 25</w:t>
            </w:r>
          </w:p>
        </w:tc>
        <w:tc>
          <w:tcPr>
            <w:tcW w:w="3921" w:type="dxa"/>
          </w:tcPr>
          <w:p w14:paraId="1DF9AABE" w14:textId="47D05D87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-</w:t>
            </w:r>
          </w:p>
        </w:tc>
      </w:tr>
      <w:tr w:rsidR="00E77BAE" w:rsidRPr="00DC1734" w14:paraId="032FEA4C" w14:textId="77777777" w:rsidTr="00CD3E39">
        <w:tc>
          <w:tcPr>
            <w:tcW w:w="1522" w:type="dxa"/>
          </w:tcPr>
          <w:p w14:paraId="620A2DC9" w14:textId="77730F88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Varamedlem</w:t>
            </w:r>
          </w:p>
        </w:tc>
        <w:tc>
          <w:tcPr>
            <w:tcW w:w="2301" w:type="dxa"/>
          </w:tcPr>
          <w:p w14:paraId="3B8B72AE" w14:textId="3BFBC66A" w:rsidR="00E77BAE" w:rsidRPr="00DC1734" w:rsidRDefault="00A637FA" w:rsidP="00E77BAE">
            <w:pPr>
              <w:rPr>
                <w:color w:val="FF0000"/>
                <w:sz w:val="24"/>
              </w:rPr>
            </w:pPr>
            <w:r w:rsidRPr="00DC1734">
              <w:rPr>
                <w:color w:val="000000" w:themeColor="text1"/>
                <w:sz w:val="24"/>
              </w:rPr>
              <w:t>Knut C. Bjørkly</w:t>
            </w:r>
          </w:p>
        </w:tc>
        <w:tc>
          <w:tcPr>
            <w:tcW w:w="1259" w:type="dxa"/>
          </w:tcPr>
          <w:p w14:paraId="6FBB54F3" w14:textId="72F4C072" w:rsidR="00E77BAE" w:rsidRPr="00DC1734" w:rsidRDefault="00E77BAE" w:rsidP="00B56EC7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202</w:t>
            </w:r>
            <w:r w:rsidR="00B56EC7" w:rsidRPr="00DC1734">
              <w:rPr>
                <w:sz w:val="24"/>
              </w:rPr>
              <w:t>4</w:t>
            </w:r>
            <w:r w:rsidRPr="00DC1734">
              <w:rPr>
                <w:sz w:val="24"/>
              </w:rPr>
              <w:t xml:space="preserve"> – 2</w:t>
            </w:r>
            <w:r w:rsidR="00B56EC7" w:rsidRPr="00DC1734">
              <w:rPr>
                <w:sz w:val="24"/>
              </w:rPr>
              <w:t>6</w:t>
            </w:r>
          </w:p>
        </w:tc>
        <w:tc>
          <w:tcPr>
            <w:tcW w:w="3921" w:type="dxa"/>
          </w:tcPr>
          <w:p w14:paraId="00B6E305" w14:textId="64E39447" w:rsidR="00E77BAE" w:rsidRPr="00DC1734" w:rsidRDefault="00A637FA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Bekreftet</w:t>
            </w:r>
            <w:r w:rsidR="00A06AB6" w:rsidRPr="00DC1734">
              <w:rPr>
                <w:sz w:val="24"/>
              </w:rPr>
              <w:t xml:space="preserve"> – Ny</w:t>
            </w:r>
          </w:p>
        </w:tc>
      </w:tr>
      <w:tr w:rsidR="00E77BAE" w:rsidRPr="00DC1734" w14:paraId="5ECDBA5A" w14:textId="77777777" w:rsidTr="00CD3E39">
        <w:tc>
          <w:tcPr>
            <w:tcW w:w="1522" w:type="dxa"/>
          </w:tcPr>
          <w:p w14:paraId="3C98C57D" w14:textId="2577F3B8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Revisor</w:t>
            </w:r>
          </w:p>
        </w:tc>
        <w:tc>
          <w:tcPr>
            <w:tcW w:w="2301" w:type="dxa"/>
          </w:tcPr>
          <w:p w14:paraId="4BDD16D1" w14:textId="51BB6975" w:rsidR="00E77BAE" w:rsidRPr="00DC1734" w:rsidRDefault="00A637FA" w:rsidP="00E77BAE">
            <w:pPr>
              <w:rPr>
                <w:color w:val="FF0000"/>
                <w:sz w:val="24"/>
              </w:rPr>
            </w:pPr>
            <w:r w:rsidRPr="00DC1734">
              <w:rPr>
                <w:color w:val="000000" w:themeColor="text1"/>
                <w:sz w:val="24"/>
              </w:rPr>
              <w:t>Nils Magne Pettersen</w:t>
            </w:r>
          </w:p>
        </w:tc>
        <w:tc>
          <w:tcPr>
            <w:tcW w:w="1259" w:type="dxa"/>
          </w:tcPr>
          <w:p w14:paraId="7BC11D06" w14:textId="5B7C57C0" w:rsidR="00E77BAE" w:rsidRPr="00DC1734" w:rsidRDefault="00E77BAE" w:rsidP="00B56EC7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202</w:t>
            </w:r>
            <w:r w:rsidR="00B56EC7" w:rsidRPr="00DC1734">
              <w:rPr>
                <w:sz w:val="24"/>
              </w:rPr>
              <w:t>4</w:t>
            </w:r>
            <w:r w:rsidRPr="00DC1734">
              <w:rPr>
                <w:sz w:val="24"/>
              </w:rPr>
              <w:t xml:space="preserve"> – 2</w:t>
            </w:r>
            <w:r w:rsidR="00C455A3" w:rsidRPr="00DC1734">
              <w:rPr>
                <w:sz w:val="24"/>
              </w:rPr>
              <w:t>5</w:t>
            </w:r>
          </w:p>
        </w:tc>
        <w:tc>
          <w:tcPr>
            <w:tcW w:w="3921" w:type="dxa"/>
          </w:tcPr>
          <w:p w14:paraId="30642847" w14:textId="088C281E" w:rsidR="00E77BAE" w:rsidRPr="00DC1734" w:rsidRDefault="00A637FA" w:rsidP="00E77BAE">
            <w:pPr>
              <w:rPr>
                <w:sz w:val="24"/>
              </w:rPr>
            </w:pPr>
            <w:r w:rsidRPr="00DC1734">
              <w:rPr>
                <w:sz w:val="24"/>
              </w:rPr>
              <w:t>Bekreftet</w:t>
            </w:r>
            <w:r w:rsidR="00A06AB6" w:rsidRPr="00DC1734">
              <w:rPr>
                <w:sz w:val="24"/>
              </w:rPr>
              <w:t xml:space="preserve"> – Ny </w:t>
            </w:r>
          </w:p>
          <w:p w14:paraId="3A836BDC" w14:textId="52AAB42A" w:rsidR="00C455A3" w:rsidRPr="00DC1734" w:rsidRDefault="00C455A3" w:rsidP="007368D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 xml:space="preserve">1 år </w:t>
            </w:r>
            <w:proofErr w:type="spellStart"/>
            <w:r w:rsidRPr="00DC1734">
              <w:rPr>
                <w:sz w:val="24"/>
              </w:rPr>
              <w:t>pga</w:t>
            </w:r>
            <w:proofErr w:type="spellEnd"/>
            <w:r w:rsidRPr="00DC1734">
              <w:rPr>
                <w:sz w:val="24"/>
              </w:rPr>
              <w:t xml:space="preserve"> oddetallsvalg</w:t>
            </w:r>
          </w:p>
        </w:tc>
      </w:tr>
      <w:tr w:rsidR="00E77BAE" w:rsidRPr="00DC1734" w14:paraId="2169BEF3" w14:textId="77777777" w:rsidTr="00CD3E39">
        <w:trPr>
          <w:trHeight w:val="335"/>
        </w:trPr>
        <w:tc>
          <w:tcPr>
            <w:tcW w:w="1522" w:type="dxa"/>
          </w:tcPr>
          <w:p w14:paraId="1F8954C9" w14:textId="03B3259C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Vara Revisor</w:t>
            </w:r>
          </w:p>
        </w:tc>
        <w:tc>
          <w:tcPr>
            <w:tcW w:w="2301" w:type="dxa"/>
          </w:tcPr>
          <w:p w14:paraId="4FD50635" w14:textId="1816095B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Steve Olsen</w:t>
            </w:r>
          </w:p>
        </w:tc>
        <w:tc>
          <w:tcPr>
            <w:tcW w:w="1259" w:type="dxa"/>
          </w:tcPr>
          <w:p w14:paraId="61BEF480" w14:textId="45B876C8" w:rsidR="00E77BAE" w:rsidRPr="00DC1734" w:rsidRDefault="00E77BAE" w:rsidP="00E77BAE">
            <w:pPr>
              <w:spacing w:after="200" w:line="276" w:lineRule="auto"/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2023 – 25</w:t>
            </w:r>
          </w:p>
        </w:tc>
        <w:tc>
          <w:tcPr>
            <w:tcW w:w="3921" w:type="dxa"/>
          </w:tcPr>
          <w:p w14:paraId="1DF3F564" w14:textId="4A4B9B23" w:rsidR="00E77BAE" w:rsidRPr="00DC1734" w:rsidRDefault="00E77BAE" w:rsidP="00E77BAE">
            <w:pPr>
              <w:rPr>
                <w:color w:val="FF0000"/>
                <w:sz w:val="24"/>
              </w:rPr>
            </w:pPr>
            <w:r w:rsidRPr="00DC1734">
              <w:rPr>
                <w:sz w:val="24"/>
              </w:rPr>
              <w:t>-</w:t>
            </w:r>
          </w:p>
        </w:tc>
      </w:tr>
      <w:tr w:rsidR="00B56EC7" w:rsidRPr="00DC1734" w14:paraId="5FEE6530" w14:textId="77777777" w:rsidTr="00CD3E39">
        <w:trPr>
          <w:trHeight w:val="335"/>
        </w:trPr>
        <w:tc>
          <w:tcPr>
            <w:tcW w:w="1522" w:type="dxa"/>
          </w:tcPr>
          <w:p w14:paraId="2CF6A1AB" w14:textId="1D6B1E29" w:rsidR="00B56EC7" w:rsidRPr="00DC1734" w:rsidRDefault="00B56EC7" w:rsidP="00B56EC7">
            <w:pPr>
              <w:rPr>
                <w:sz w:val="24"/>
              </w:rPr>
            </w:pPr>
            <w:r w:rsidRPr="00DC1734">
              <w:rPr>
                <w:sz w:val="24"/>
              </w:rPr>
              <w:t>Valgkomite</w:t>
            </w:r>
          </w:p>
        </w:tc>
        <w:tc>
          <w:tcPr>
            <w:tcW w:w="2301" w:type="dxa"/>
          </w:tcPr>
          <w:p w14:paraId="3170D6DF" w14:textId="77777777" w:rsidR="00B56EC7" w:rsidRPr="00DC1734" w:rsidRDefault="00B56EC7" w:rsidP="00B56EC7">
            <w:pPr>
              <w:rPr>
                <w:sz w:val="24"/>
              </w:rPr>
            </w:pPr>
            <w:r w:rsidRPr="00DC1734">
              <w:rPr>
                <w:sz w:val="24"/>
              </w:rPr>
              <w:t>Lars Kjøren</w:t>
            </w:r>
          </w:p>
          <w:p w14:paraId="0CA4D5FF" w14:textId="50F009E5" w:rsidR="00B56EC7" w:rsidRPr="00DC1734" w:rsidRDefault="00B56EC7" w:rsidP="00B56EC7">
            <w:pPr>
              <w:rPr>
                <w:sz w:val="24"/>
              </w:rPr>
            </w:pPr>
            <w:r w:rsidRPr="00DC1734">
              <w:rPr>
                <w:sz w:val="24"/>
              </w:rPr>
              <w:t>Steve Olsen</w:t>
            </w:r>
          </w:p>
        </w:tc>
        <w:tc>
          <w:tcPr>
            <w:tcW w:w="1259" w:type="dxa"/>
          </w:tcPr>
          <w:p w14:paraId="23B86AB6" w14:textId="77777777" w:rsidR="00B56EC7" w:rsidRPr="00DC1734" w:rsidRDefault="00B56EC7" w:rsidP="00B56EC7">
            <w:pPr>
              <w:rPr>
                <w:sz w:val="24"/>
              </w:rPr>
            </w:pPr>
            <w:r w:rsidRPr="00DC1734">
              <w:rPr>
                <w:sz w:val="24"/>
              </w:rPr>
              <w:t>2023 – 25</w:t>
            </w:r>
          </w:p>
          <w:p w14:paraId="2AB245F2" w14:textId="7AF59622" w:rsidR="00B56EC7" w:rsidRPr="00DC1734" w:rsidRDefault="00B56EC7" w:rsidP="00B56EC7">
            <w:pPr>
              <w:rPr>
                <w:sz w:val="24"/>
              </w:rPr>
            </w:pPr>
            <w:r w:rsidRPr="00DC1734">
              <w:rPr>
                <w:sz w:val="24"/>
              </w:rPr>
              <w:t>2024 – 26</w:t>
            </w:r>
          </w:p>
        </w:tc>
        <w:tc>
          <w:tcPr>
            <w:tcW w:w="3921" w:type="dxa"/>
          </w:tcPr>
          <w:p w14:paraId="6D6501C5" w14:textId="77777777" w:rsidR="00B56EC7" w:rsidRPr="00DC1734" w:rsidRDefault="00B56EC7" w:rsidP="00B56EC7">
            <w:pPr>
              <w:rPr>
                <w:sz w:val="24"/>
              </w:rPr>
            </w:pPr>
            <w:r w:rsidRPr="00DC1734">
              <w:rPr>
                <w:sz w:val="24"/>
              </w:rPr>
              <w:t>-</w:t>
            </w:r>
          </w:p>
          <w:p w14:paraId="14321222" w14:textId="24A8B998" w:rsidR="00B56EC7" w:rsidRPr="00DC1734" w:rsidRDefault="00A06AB6" w:rsidP="00B56EC7">
            <w:pPr>
              <w:rPr>
                <w:sz w:val="24"/>
              </w:rPr>
            </w:pPr>
            <w:r w:rsidRPr="00DC1734">
              <w:rPr>
                <w:sz w:val="24"/>
              </w:rPr>
              <w:t xml:space="preserve">Bekreftet - </w:t>
            </w:r>
            <w:r w:rsidR="00B56EC7" w:rsidRPr="00DC1734">
              <w:rPr>
                <w:sz w:val="24"/>
              </w:rPr>
              <w:t xml:space="preserve">Er villig til gjenvalg </w:t>
            </w:r>
          </w:p>
        </w:tc>
      </w:tr>
    </w:tbl>
    <w:p w14:paraId="41C8F396" w14:textId="77777777" w:rsidR="00E16633" w:rsidRPr="00DC1734" w:rsidRDefault="00E16633" w:rsidP="00A30FDF">
      <w:pPr>
        <w:spacing w:after="0" w:line="240" w:lineRule="auto"/>
        <w:rPr>
          <w:b/>
          <w:sz w:val="24"/>
          <w:u w:val="single"/>
        </w:rPr>
      </w:pPr>
    </w:p>
    <w:p w14:paraId="4651B4FC" w14:textId="606D9613" w:rsidR="007004EB" w:rsidRPr="00DC1734" w:rsidRDefault="3F60B556" w:rsidP="007004EB">
      <w:pPr>
        <w:rPr>
          <w:sz w:val="24"/>
        </w:rPr>
      </w:pPr>
      <w:r w:rsidRPr="00DC1734">
        <w:rPr>
          <w:sz w:val="24"/>
        </w:rPr>
        <w:t xml:space="preserve">Dato: </w:t>
      </w:r>
      <w:r w:rsidR="009768E4" w:rsidRPr="00DC1734">
        <w:rPr>
          <w:sz w:val="24"/>
        </w:rPr>
        <w:t>31</w:t>
      </w:r>
      <w:r w:rsidRPr="00DC1734">
        <w:rPr>
          <w:sz w:val="24"/>
        </w:rPr>
        <w:t xml:space="preserve">. </w:t>
      </w:r>
      <w:r w:rsidR="009768E4" w:rsidRPr="00DC1734">
        <w:rPr>
          <w:sz w:val="24"/>
        </w:rPr>
        <w:t>januar</w:t>
      </w:r>
      <w:r w:rsidRPr="00DC1734">
        <w:rPr>
          <w:sz w:val="24"/>
        </w:rPr>
        <w:t xml:space="preserve"> 202</w:t>
      </w:r>
      <w:r w:rsidR="00327A27" w:rsidRPr="00DC1734">
        <w:rPr>
          <w:sz w:val="24"/>
        </w:rPr>
        <w:t>4</w:t>
      </w:r>
    </w:p>
    <w:p w14:paraId="62486C05" w14:textId="77777777" w:rsidR="007004EB" w:rsidRPr="00DC1734" w:rsidRDefault="007004EB" w:rsidP="00854E46">
      <w:pPr>
        <w:rPr>
          <w:sz w:val="24"/>
        </w:rPr>
      </w:pPr>
    </w:p>
    <w:p w14:paraId="4101652C" w14:textId="77777777" w:rsidR="007004EB" w:rsidRPr="00DC1734" w:rsidRDefault="007004EB" w:rsidP="00854E46">
      <w:pPr>
        <w:rPr>
          <w:sz w:val="24"/>
        </w:rPr>
      </w:pPr>
    </w:p>
    <w:p w14:paraId="4B99056E" w14:textId="77777777" w:rsidR="007004EB" w:rsidRPr="00DC1734" w:rsidRDefault="007004EB" w:rsidP="00854E46">
      <w:pPr>
        <w:rPr>
          <w:sz w:val="24"/>
        </w:rPr>
      </w:pPr>
    </w:p>
    <w:p w14:paraId="18499650" w14:textId="4BDD890E" w:rsidR="007004EB" w:rsidRPr="00DC1734" w:rsidRDefault="007004EB" w:rsidP="00854E46">
      <w:pPr>
        <w:rPr>
          <w:sz w:val="24"/>
        </w:rPr>
      </w:pPr>
      <w:r w:rsidRPr="00DC1734">
        <w:rPr>
          <w:sz w:val="24"/>
        </w:rPr>
        <w:t>----------------</w:t>
      </w:r>
      <w:r w:rsidRPr="00DC1734">
        <w:rPr>
          <w:sz w:val="24"/>
        </w:rPr>
        <w:tab/>
      </w:r>
      <w:r w:rsidRPr="00DC1734">
        <w:rPr>
          <w:sz w:val="24"/>
        </w:rPr>
        <w:tab/>
      </w:r>
      <w:r w:rsidR="0089511D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Pr="00DC1734">
        <w:rPr>
          <w:sz w:val="24"/>
        </w:rPr>
        <w:t>---------------</w:t>
      </w:r>
    </w:p>
    <w:p w14:paraId="441B5F8D" w14:textId="2EB3E42A" w:rsidR="0013179B" w:rsidRPr="00DC1734" w:rsidRDefault="009768E4" w:rsidP="0013179B">
      <w:pPr>
        <w:rPr>
          <w:sz w:val="24"/>
        </w:rPr>
      </w:pPr>
      <w:r w:rsidRPr="00DC1734">
        <w:rPr>
          <w:sz w:val="24"/>
        </w:rPr>
        <w:t>Lars Kjøren</w:t>
      </w:r>
      <w:r w:rsidR="007004EB" w:rsidRPr="00DC1734">
        <w:rPr>
          <w:sz w:val="24"/>
        </w:rPr>
        <w:tab/>
      </w:r>
      <w:r w:rsidR="007004EB" w:rsidRPr="00DC1734">
        <w:rPr>
          <w:sz w:val="24"/>
        </w:rPr>
        <w:tab/>
      </w:r>
      <w:r w:rsidR="0089511D" w:rsidRPr="00DC1734">
        <w:rPr>
          <w:sz w:val="24"/>
        </w:rPr>
        <w:tab/>
      </w:r>
      <w:r w:rsidRPr="00DC1734">
        <w:rPr>
          <w:sz w:val="24"/>
        </w:rPr>
        <w:tab/>
      </w:r>
      <w:r w:rsidRPr="00DC1734">
        <w:rPr>
          <w:sz w:val="24"/>
        </w:rPr>
        <w:tab/>
      </w:r>
      <w:r w:rsidRPr="00DC1734">
        <w:rPr>
          <w:sz w:val="24"/>
        </w:rPr>
        <w:tab/>
      </w:r>
      <w:r w:rsidRPr="00DC1734">
        <w:rPr>
          <w:sz w:val="24"/>
        </w:rPr>
        <w:tab/>
      </w:r>
      <w:r w:rsidR="007004EB" w:rsidRPr="00DC1734">
        <w:rPr>
          <w:sz w:val="24"/>
        </w:rPr>
        <w:t>Steve Olsen</w:t>
      </w:r>
    </w:p>
    <w:p w14:paraId="4644EEE8" w14:textId="5D8E1757" w:rsidR="00786D8C" w:rsidRPr="00DC1734" w:rsidRDefault="00786D8C" w:rsidP="0013179B">
      <w:pPr>
        <w:rPr>
          <w:sz w:val="24"/>
        </w:rPr>
      </w:pPr>
    </w:p>
    <w:sectPr w:rsidR="00786D8C" w:rsidRPr="00DC1734" w:rsidSect="00C748FA">
      <w:head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82BF4" w14:textId="77777777" w:rsidR="00B00916" w:rsidRDefault="00B00916" w:rsidP="00265455">
      <w:pPr>
        <w:spacing w:after="0" w:line="240" w:lineRule="auto"/>
      </w:pPr>
      <w:r>
        <w:separator/>
      </w:r>
    </w:p>
  </w:endnote>
  <w:endnote w:type="continuationSeparator" w:id="0">
    <w:p w14:paraId="1DD98BC1" w14:textId="77777777" w:rsidR="00B00916" w:rsidRDefault="00B00916" w:rsidP="0026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18101" w14:textId="77777777" w:rsidR="00B00916" w:rsidRDefault="00B00916" w:rsidP="00265455">
      <w:pPr>
        <w:spacing w:after="0" w:line="240" w:lineRule="auto"/>
      </w:pPr>
      <w:r>
        <w:separator/>
      </w:r>
    </w:p>
  </w:footnote>
  <w:footnote w:type="continuationSeparator" w:id="0">
    <w:p w14:paraId="3CABBB08" w14:textId="77777777" w:rsidR="00B00916" w:rsidRDefault="00B00916" w:rsidP="0026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FADF" w14:textId="06F851B6" w:rsidR="00241FF4" w:rsidRDefault="00BE41B0" w:rsidP="00BE41B0">
    <w:pPr>
      <w:pStyle w:val="Topptekst"/>
      <w:jc w:val="right"/>
    </w:pPr>
    <w:r w:rsidRPr="00BE41B0">
      <w:rPr>
        <w:noProof/>
        <w:lang w:eastAsia="nb-NO"/>
      </w:rPr>
      <w:drawing>
        <wp:inline distT="0" distB="0" distL="0" distR="0" wp14:anchorId="40FC69F9" wp14:editId="652AE5D5">
          <wp:extent cx="1343025" cy="484288"/>
          <wp:effectExtent l="0" t="0" r="0" b="0"/>
          <wp:docPr id="1" name="Bilde 1" descr="C:\Users\steveolsen\Downloads\Privat\FSF Vesterålen\2023\fpfor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olsen\Downloads\Privat\FSF Vesterålen\2023\fpfor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02" cy="49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78278" w14:textId="77777777" w:rsidR="00241FF4" w:rsidRDefault="00241FF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7F"/>
    <w:multiLevelType w:val="hybridMultilevel"/>
    <w:tmpl w:val="36CA53C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3E3475"/>
    <w:multiLevelType w:val="hybridMultilevel"/>
    <w:tmpl w:val="4C6E85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250"/>
    <w:multiLevelType w:val="hybridMultilevel"/>
    <w:tmpl w:val="2BA6DEF2"/>
    <w:lvl w:ilvl="0" w:tplc="A872BBC8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F58195E"/>
    <w:multiLevelType w:val="hybridMultilevel"/>
    <w:tmpl w:val="D3E223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DC3"/>
    <w:multiLevelType w:val="hybridMultilevel"/>
    <w:tmpl w:val="56DA6A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3443"/>
    <w:multiLevelType w:val="hybridMultilevel"/>
    <w:tmpl w:val="6E52DE0C"/>
    <w:lvl w:ilvl="0" w:tplc="EB966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C62"/>
    <w:multiLevelType w:val="hybridMultilevel"/>
    <w:tmpl w:val="C81A188E"/>
    <w:lvl w:ilvl="0" w:tplc="EB966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5645"/>
    <w:multiLevelType w:val="hybridMultilevel"/>
    <w:tmpl w:val="D32E3252"/>
    <w:lvl w:ilvl="0" w:tplc="A872BBC8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1396A"/>
    <w:multiLevelType w:val="hybridMultilevel"/>
    <w:tmpl w:val="0B94B2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29E3"/>
    <w:multiLevelType w:val="hybridMultilevel"/>
    <w:tmpl w:val="FA68F768"/>
    <w:lvl w:ilvl="0" w:tplc="CAEA1F10"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F9F24CE"/>
    <w:multiLevelType w:val="hybridMultilevel"/>
    <w:tmpl w:val="544EC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35724"/>
    <w:multiLevelType w:val="hybridMultilevel"/>
    <w:tmpl w:val="75BAEF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4083B"/>
    <w:multiLevelType w:val="hybridMultilevel"/>
    <w:tmpl w:val="C23E5D04"/>
    <w:lvl w:ilvl="0" w:tplc="0414000F">
      <w:start w:val="1"/>
      <w:numFmt w:val="decimal"/>
      <w:lvlText w:val="%1."/>
      <w:lvlJc w:val="left"/>
      <w:pPr>
        <w:ind w:left="2850" w:hanging="360"/>
      </w:pPr>
    </w:lvl>
    <w:lvl w:ilvl="1" w:tplc="04140019" w:tentative="1">
      <w:start w:val="1"/>
      <w:numFmt w:val="lowerLetter"/>
      <w:lvlText w:val="%2."/>
      <w:lvlJc w:val="left"/>
      <w:pPr>
        <w:ind w:left="3570" w:hanging="360"/>
      </w:pPr>
    </w:lvl>
    <w:lvl w:ilvl="2" w:tplc="0414001B" w:tentative="1">
      <w:start w:val="1"/>
      <w:numFmt w:val="lowerRoman"/>
      <w:lvlText w:val="%3."/>
      <w:lvlJc w:val="right"/>
      <w:pPr>
        <w:ind w:left="4290" w:hanging="180"/>
      </w:pPr>
    </w:lvl>
    <w:lvl w:ilvl="3" w:tplc="0414000F" w:tentative="1">
      <w:start w:val="1"/>
      <w:numFmt w:val="decimal"/>
      <w:lvlText w:val="%4."/>
      <w:lvlJc w:val="left"/>
      <w:pPr>
        <w:ind w:left="5010" w:hanging="360"/>
      </w:pPr>
    </w:lvl>
    <w:lvl w:ilvl="4" w:tplc="04140019" w:tentative="1">
      <w:start w:val="1"/>
      <w:numFmt w:val="lowerLetter"/>
      <w:lvlText w:val="%5."/>
      <w:lvlJc w:val="left"/>
      <w:pPr>
        <w:ind w:left="5730" w:hanging="360"/>
      </w:pPr>
    </w:lvl>
    <w:lvl w:ilvl="5" w:tplc="0414001B" w:tentative="1">
      <w:start w:val="1"/>
      <w:numFmt w:val="lowerRoman"/>
      <w:lvlText w:val="%6."/>
      <w:lvlJc w:val="right"/>
      <w:pPr>
        <w:ind w:left="6450" w:hanging="180"/>
      </w:pPr>
    </w:lvl>
    <w:lvl w:ilvl="6" w:tplc="0414000F" w:tentative="1">
      <w:start w:val="1"/>
      <w:numFmt w:val="decimal"/>
      <w:lvlText w:val="%7."/>
      <w:lvlJc w:val="left"/>
      <w:pPr>
        <w:ind w:left="7170" w:hanging="360"/>
      </w:pPr>
    </w:lvl>
    <w:lvl w:ilvl="7" w:tplc="04140019" w:tentative="1">
      <w:start w:val="1"/>
      <w:numFmt w:val="lowerLetter"/>
      <w:lvlText w:val="%8."/>
      <w:lvlJc w:val="left"/>
      <w:pPr>
        <w:ind w:left="7890" w:hanging="360"/>
      </w:pPr>
    </w:lvl>
    <w:lvl w:ilvl="8" w:tplc="0414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69AF2E8D"/>
    <w:multiLevelType w:val="hybridMultilevel"/>
    <w:tmpl w:val="63FE86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973F7"/>
    <w:multiLevelType w:val="hybridMultilevel"/>
    <w:tmpl w:val="15AEFD0E"/>
    <w:lvl w:ilvl="0" w:tplc="EB966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8335AC"/>
    <w:multiLevelType w:val="hybridMultilevel"/>
    <w:tmpl w:val="B8DC4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F7113"/>
    <w:multiLevelType w:val="hybridMultilevel"/>
    <w:tmpl w:val="8820A1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C0C62"/>
    <w:multiLevelType w:val="hybridMultilevel"/>
    <w:tmpl w:val="692AC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737"/>
    <w:multiLevelType w:val="hybridMultilevel"/>
    <w:tmpl w:val="66BA7732"/>
    <w:lvl w:ilvl="0" w:tplc="EB96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97D0D"/>
    <w:multiLevelType w:val="hybridMultilevel"/>
    <w:tmpl w:val="85B05940"/>
    <w:lvl w:ilvl="0" w:tplc="0414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4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7B9B4044"/>
    <w:multiLevelType w:val="hybridMultilevel"/>
    <w:tmpl w:val="5EE29B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E2B35"/>
    <w:multiLevelType w:val="hybridMultilevel"/>
    <w:tmpl w:val="7AB62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</w:num>
  <w:num w:numId="5">
    <w:abstractNumId w:val="2"/>
  </w:num>
  <w:num w:numId="6">
    <w:abstractNumId w:val="15"/>
  </w:num>
  <w:num w:numId="7">
    <w:abstractNumId w:val="18"/>
  </w:num>
  <w:num w:numId="8">
    <w:abstractNumId w:val="14"/>
  </w:num>
  <w:num w:numId="9">
    <w:abstractNumId w:val="17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13"/>
  </w:num>
  <w:num w:numId="15">
    <w:abstractNumId w:val="12"/>
  </w:num>
  <w:num w:numId="16">
    <w:abstractNumId w:val="16"/>
  </w:num>
  <w:num w:numId="17">
    <w:abstractNumId w:val="0"/>
  </w:num>
  <w:num w:numId="18">
    <w:abstractNumId w:val="1"/>
  </w:num>
  <w:num w:numId="19">
    <w:abstractNumId w:val="20"/>
  </w:num>
  <w:num w:numId="20">
    <w:abstractNumId w:val="21"/>
  </w:num>
  <w:num w:numId="21">
    <w:abstractNumId w:val="1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E"/>
    <w:rsid w:val="00007D88"/>
    <w:rsid w:val="0008696D"/>
    <w:rsid w:val="000A4F84"/>
    <w:rsid w:val="000A6C38"/>
    <w:rsid w:val="000B0BFB"/>
    <w:rsid w:val="000C5481"/>
    <w:rsid w:val="001016F8"/>
    <w:rsid w:val="0013179B"/>
    <w:rsid w:val="00180DB1"/>
    <w:rsid w:val="00196B17"/>
    <w:rsid w:val="001D60DD"/>
    <w:rsid w:val="001E4ACE"/>
    <w:rsid w:val="00201257"/>
    <w:rsid w:val="002367B3"/>
    <w:rsid w:val="00241FF4"/>
    <w:rsid w:val="00265455"/>
    <w:rsid w:val="00270120"/>
    <w:rsid w:val="00281CA8"/>
    <w:rsid w:val="00292FDC"/>
    <w:rsid w:val="002E1F88"/>
    <w:rsid w:val="00327A27"/>
    <w:rsid w:val="00354B5F"/>
    <w:rsid w:val="00372513"/>
    <w:rsid w:val="003B0B04"/>
    <w:rsid w:val="0046113A"/>
    <w:rsid w:val="00461759"/>
    <w:rsid w:val="00470B9E"/>
    <w:rsid w:val="00476133"/>
    <w:rsid w:val="004B3647"/>
    <w:rsid w:val="004C7542"/>
    <w:rsid w:val="004E52CC"/>
    <w:rsid w:val="004E6EA5"/>
    <w:rsid w:val="00506700"/>
    <w:rsid w:val="00525B07"/>
    <w:rsid w:val="0052601A"/>
    <w:rsid w:val="00534364"/>
    <w:rsid w:val="00571A2C"/>
    <w:rsid w:val="005A2C4D"/>
    <w:rsid w:val="005A4E34"/>
    <w:rsid w:val="005D1726"/>
    <w:rsid w:val="005D3478"/>
    <w:rsid w:val="005F7D83"/>
    <w:rsid w:val="006014D2"/>
    <w:rsid w:val="00607E41"/>
    <w:rsid w:val="00615E3D"/>
    <w:rsid w:val="006259F7"/>
    <w:rsid w:val="006A6224"/>
    <w:rsid w:val="006C4C62"/>
    <w:rsid w:val="007004EB"/>
    <w:rsid w:val="007368DE"/>
    <w:rsid w:val="00753BCB"/>
    <w:rsid w:val="007666F9"/>
    <w:rsid w:val="00772E52"/>
    <w:rsid w:val="00786D8C"/>
    <w:rsid w:val="00796EF0"/>
    <w:rsid w:val="007A277D"/>
    <w:rsid w:val="00825156"/>
    <w:rsid w:val="00831ADE"/>
    <w:rsid w:val="00852A65"/>
    <w:rsid w:val="00854E46"/>
    <w:rsid w:val="00862852"/>
    <w:rsid w:val="008676B2"/>
    <w:rsid w:val="00882EFE"/>
    <w:rsid w:val="00883A2A"/>
    <w:rsid w:val="00892D44"/>
    <w:rsid w:val="0089511D"/>
    <w:rsid w:val="008B54AA"/>
    <w:rsid w:val="008C0507"/>
    <w:rsid w:val="008C36F7"/>
    <w:rsid w:val="008D74C4"/>
    <w:rsid w:val="0094314F"/>
    <w:rsid w:val="00962655"/>
    <w:rsid w:val="009768E4"/>
    <w:rsid w:val="00985487"/>
    <w:rsid w:val="00990BEE"/>
    <w:rsid w:val="00991C1F"/>
    <w:rsid w:val="00991E2C"/>
    <w:rsid w:val="009E2B79"/>
    <w:rsid w:val="009F0E32"/>
    <w:rsid w:val="00A002D7"/>
    <w:rsid w:val="00A017BA"/>
    <w:rsid w:val="00A06AB6"/>
    <w:rsid w:val="00A11555"/>
    <w:rsid w:val="00A20229"/>
    <w:rsid w:val="00A30FDF"/>
    <w:rsid w:val="00A51D30"/>
    <w:rsid w:val="00A637FA"/>
    <w:rsid w:val="00A849FD"/>
    <w:rsid w:val="00A90F5D"/>
    <w:rsid w:val="00A95C94"/>
    <w:rsid w:val="00AB728C"/>
    <w:rsid w:val="00AC3675"/>
    <w:rsid w:val="00AF5019"/>
    <w:rsid w:val="00B00916"/>
    <w:rsid w:val="00B23290"/>
    <w:rsid w:val="00B2565A"/>
    <w:rsid w:val="00B27653"/>
    <w:rsid w:val="00B56EC7"/>
    <w:rsid w:val="00B91631"/>
    <w:rsid w:val="00B95914"/>
    <w:rsid w:val="00BA07B8"/>
    <w:rsid w:val="00BD0F75"/>
    <w:rsid w:val="00BE41B0"/>
    <w:rsid w:val="00BF51D7"/>
    <w:rsid w:val="00BF73AB"/>
    <w:rsid w:val="00C13B32"/>
    <w:rsid w:val="00C4064B"/>
    <w:rsid w:val="00C455A3"/>
    <w:rsid w:val="00C55D24"/>
    <w:rsid w:val="00C748FA"/>
    <w:rsid w:val="00C85FF1"/>
    <w:rsid w:val="00C97D1F"/>
    <w:rsid w:val="00CD3E39"/>
    <w:rsid w:val="00CF7990"/>
    <w:rsid w:val="00D05036"/>
    <w:rsid w:val="00D27551"/>
    <w:rsid w:val="00D308D9"/>
    <w:rsid w:val="00D5053E"/>
    <w:rsid w:val="00D60BB5"/>
    <w:rsid w:val="00D677DB"/>
    <w:rsid w:val="00D971FE"/>
    <w:rsid w:val="00DB6B3F"/>
    <w:rsid w:val="00DC1734"/>
    <w:rsid w:val="00DD7386"/>
    <w:rsid w:val="00E03095"/>
    <w:rsid w:val="00E16093"/>
    <w:rsid w:val="00E16633"/>
    <w:rsid w:val="00E32DC1"/>
    <w:rsid w:val="00E41D69"/>
    <w:rsid w:val="00E77BAE"/>
    <w:rsid w:val="00EA68CF"/>
    <w:rsid w:val="00EC0725"/>
    <w:rsid w:val="00ED3CA3"/>
    <w:rsid w:val="00F159A8"/>
    <w:rsid w:val="00F3093E"/>
    <w:rsid w:val="00F409FB"/>
    <w:rsid w:val="00F857B5"/>
    <w:rsid w:val="00F93526"/>
    <w:rsid w:val="00F96B22"/>
    <w:rsid w:val="00FD0B0F"/>
    <w:rsid w:val="00FF24C3"/>
    <w:rsid w:val="12A6E30F"/>
    <w:rsid w:val="303994E5"/>
    <w:rsid w:val="3F60B556"/>
    <w:rsid w:val="49EFA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5455"/>
  </w:style>
  <w:style w:type="paragraph" w:styleId="Bunntekst">
    <w:name w:val="footer"/>
    <w:basedOn w:val="Normal"/>
    <w:link w:val="BunntekstTegn"/>
    <w:uiPriority w:val="99"/>
    <w:unhideWhenUsed/>
    <w:rsid w:val="002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5455"/>
  </w:style>
  <w:style w:type="character" w:customStyle="1" w:styleId="Overskrift1Tegn">
    <w:name w:val="Overskrift 1 Tegn"/>
    <w:basedOn w:val="Standardskriftforavsnitt"/>
    <w:link w:val="Overskrift1"/>
    <w:uiPriority w:val="9"/>
    <w:rsid w:val="0024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241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1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1F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41FF4"/>
    <w:pPr>
      <w:ind w:left="720"/>
      <w:contextualSpacing/>
    </w:pPr>
    <w:rPr>
      <w:rFonts w:ascii="Calibri" w:hAnsi="Calibri" w:cs="Calibr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E1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2E1F88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5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5455"/>
  </w:style>
  <w:style w:type="paragraph" w:styleId="Bunntekst">
    <w:name w:val="footer"/>
    <w:basedOn w:val="Normal"/>
    <w:link w:val="BunntekstTegn"/>
    <w:uiPriority w:val="99"/>
    <w:unhideWhenUsed/>
    <w:rsid w:val="002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5455"/>
  </w:style>
  <w:style w:type="character" w:customStyle="1" w:styleId="Overskrift1Tegn">
    <w:name w:val="Overskrift 1 Tegn"/>
    <w:basedOn w:val="Standardskriftforavsnitt"/>
    <w:link w:val="Overskrift1"/>
    <w:uiPriority w:val="9"/>
    <w:rsid w:val="0024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241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1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1F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41FF4"/>
    <w:pPr>
      <w:ind w:left="720"/>
      <w:contextualSpacing/>
    </w:pPr>
    <w:rPr>
      <w:rFonts w:ascii="Calibri" w:hAnsi="Calibri" w:cs="Calibr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E1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2E1F88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5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0ED4-A092-41BF-9557-1DAAE5BC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Olsen</dc:creator>
  <cp:lastModifiedBy>Per-Erik</cp:lastModifiedBy>
  <cp:revision>2</cp:revision>
  <cp:lastPrinted>2023-01-25T09:59:00Z</cp:lastPrinted>
  <dcterms:created xsi:type="dcterms:W3CDTF">2024-02-21T17:16:00Z</dcterms:created>
  <dcterms:modified xsi:type="dcterms:W3CDTF">2024-02-21T17:16:00Z</dcterms:modified>
</cp:coreProperties>
</file>